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DF81" w14:textId="25CB0A8C" w:rsidR="0005353B" w:rsidRPr="0005353B" w:rsidRDefault="00632C6B" w:rsidP="0005353B">
      <w:pPr>
        <w:pStyle w:val="Nadpis2"/>
        <w:jc w:val="center"/>
      </w:pPr>
      <w:proofErr w:type="spellStart"/>
      <w:r w:rsidRPr="5F17BE40">
        <w:rPr>
          <w:lang w:val="en-US"/>
        </w:rPr>
        <w:t>Výzva</w:t>
      </w:r>
      <w:proofErr w:type="spellEnd"/>
      <w:r w:rsidR="0080586D" w:rsidRPr="5F17BE40">
        <w:rPr>
          <w:lang w:val="en-US"/>
        </w:rPr>
        <w:t xml:space="preserve"> č. </w:t>
      </w:r>
      <w:r w:rsidR="003B4E98" w:rsidRPr="5F17BE40">
        <w:rPr>
          <w:lang w:val="en-US"/>
        </w:rPr>
        <w:t>2</w:t>
      </w:r>
    </w:p>
    <w:p w14:paraId="6003BEAA" w14:textId="7DA98581" w:rsidR="0005353B" w:rsidRDefault="0005353B" w:rsidP="5F17BE40">
      <w:pPr>
        <w:pStyle w:val="Nadpis2"/>
        <w:jc w:val="center"/>
        <w:rPr>
          <w:rFonts w:asciiTheme="minorHAnsi" w:hAnsiTheme="minorHAnsi" w:cstheme="minorBidi"/>
          <w:lang w:val="en-US"/>
        </w:rPr>
      </w:pPr>
      <w:r w:rsidRPr="5F17BE40">
        <w:rPr>
          <w:rFonts w:asciiTheme="minorHAnsi" w:hAnsiTheme="minorHAnsi" w:cstheme="minorBidi"/>
          <w:lang w:val="en-US"/>
        </w:rPr>
        <w:t>K </w:t>
      </w:r>
      <w:proofErr w:type="spellStart"/>
      <w:r w:rsidRPr="5F17BE40">
        <w:rPr>
          <w:rFonts w:asciiTheme="minorHAnsi" w:hAnsiTheme="minorHAnsi" w:cstheme="minorBidi"/>
          <w:lang w:val="en-US"/>
        </w:rPr>
        <w:t>rámcové</w:t>
      </w:r>
      <w:proofErr w:type="spellEnd"/>
      <w:r w:rsidRPr="5F17BE4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5F17BE40">
        <w:rPr>
          <w:rFonts w:asciiTheme="minorHAnsi" w:hAnsiTheme="minorHAnsi" w:cstheme="minorBidi"/>
          <w:lang w:val="en-US"/>
        </w:rPr>
        <w:t>dohodě</w:t>
      </w:r>
      <w:proofErr w:type="spellEnd"/>
      <w:r w:rsidRPr="5F17BE40">
        <w:rPr>
          <w:rFonts w:asciiTheme="minorHAnsi" w:hAnsiTheme="minorHAnsi" w:cstheme="minorBidi"/>
          <w:lang w:val="en-US"/>
        </w:rPr>
        <w:t xml:space="preserve"> na</w:t>
      </w:r>
      <w:r w:rsidR="0080586D" w:rsidRPr="5F17BE4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80586D" w:rsidRPr="5F17BE40">
        <w:rPr>
          <w:rFonts w:asciiTheme="minorHAnsi" w:hAnsiTheme="minorHAnsi" w:cstheme="minorBidi"/>
          <w:lang w:val="en-US"/>
        </w:rPr>
        <w:t>zajištění</w:t>
      </w:r>
      <w:proofErr w:type="spellEnd"/>
      <w:r w:rsidR="0080586D" w:rsidRPr="5F17BE4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5F17BE40">
        <w:rPr>
          <w:rFonts w:asciiTheme="minorHAnsi" w:hAnsiTheme="minorHAnsi" w:cstheme="minorBidi"/>
          <w:lang w:val="en-US"/>
        </w:rPr>
        <w:t>P</w:t>
      </w:r>
      <w:r w:rsidR="00D837D6" w:rsidRPr="5F17BE40">
        <w:rPr>
          <w:rFonts w:asciiTheme="minorHAnsi" w:hAnsiTheme="minorHAnsi" w:cstheme="minorBidi"/>
          <w:lang w:val="en-US"/>
        </w:rPr>
        <w:t>rojektových</w:t>
      </w:r>
      <w:proofErr w:type="spellEnd"/>
      <w:r w:rsidRPr="5F17BE40">
        <w:rPr>
          <w:rFonts w:asciiTheme="minorHAnsi" w:hAnsiTheme="minorHAnsi" w:cstheme="minorBidi"/>
          <w:lang w:val="en-US"/>
        </w:rPr>
        <w:t xml:space="preserve"> </w:t>
      </w:r>
      <w:proofErr w:type="gramStart"/>
      <w:r w:rsidR="00D837D6" w:rsidRPr="5F17BE40">
        <w:rPr>
          <w:rFonts w:asciiTheme="minorHAnsi" w:hAnsiTheme="minorHAnsi" w:cstheme="minorBidi"/>
          <w:lang w:val="en-US"/>
        </w:rPr>
        <w:t>a</w:t>
      </w:r>
      <w:proofErr w:type="gramEnd"/>
      <w:r w:rsidR="00D837D6" w:rsidRPr="5F17BE4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D837D6" w:rsidRPr="5F17BE40">
        <w:rPr>
          <w:rFonts w:asciiTheme="minorHAnsi" w:hAnsiTheme="minorHAnsi" w:cstheme="minorBidi"/>
          <w:lang w:val="en-US"/>
        </w:rPr>
        <w:t>inženýrských</w:t>
      </w:r>
      <w:proofErr w:type="spellEnd"/>
      <w:r w:rsidR="00E7526A" w:rsidRPr="5F17BE4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D837D6" w:rsidRPr="5F17BE40">
        <w:rPr>
          <w:rFonts w:asciiTheme="minorHAnsi" w:hAnsiTheme="minorHAnsi" w:cstheme="minorBidi"/>
          <w:lang w:val="en-US"/>
        </w:rPr>
        <w:t>činností</w:t>
      </w:r>
      <w:proofErr w:type="spellEnd"/>
      <w:r w:rsidR="00D837D6" w:rsidRPr="5F17BE40">
        <w:rPr>
          <w:rFonts w:asciiTheme="minorHAnsi" w:hAnsiTheme="minorHAnsi" w:cstheme="minorBidi"/>
          <w:lang w:val="en-US"/>
        </w:rPr>
        <w:t xml:space="preserve"> </w:t>
      </w:r>
    </w:p>
    <w:p w14:paraId="76039065" w14:textId="1186A986" w:rsidR="00611602" w:rsidRPr="0005353B" w:rsidRDefault="00D837D6" w:rsidP="5F17BE40">
      <w:pPr>
        <w:pStyle w:val="Nadpis2"/>
        <w:jc w:val="center"/>
        <w:rPr>
          <w:rFonts w:asciiTheme="minorHAnsi" w:hAnsiTheme="minorHAnsi" w:cstheme="minorBidi"/>
          <w:lang w:val="en-US"/>
        </w:rPr>
      </w:pPr>
      <w:r w:rsidRPr="5F17BE40">
        <w:rPr>
          <w:rFonts w:asciiTheme="minorHAnsi" w:hAnsiTheme="minorHAnsi" w:cstheme="minorBidi"/>
          <w:lang w:val="en-US"/>
        </w:rPr>
        <w:t xml:space="preserve">pro </w:t>
      </w:r>
      <w:proofErr w:type="spellStart"/>
      <w:r w:rsidRPr="5F17BE40">
        <w:rPr>
          <w:rFonts w:asciiTheme="minorHAnsi" w:hAnsiTheme="minorHAnsi" w:cstheme="minorBidi"/>
          <w:lang w:val="en-US"/>
        </w:rPr>
        <w:t>nabíjecí</w:t>
      </w:r>
      <w:proofErr w:type="spellEnd"/>
      <w:r w:rsidRPr="5F17BE4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5F17BE40">
        <w:rPr>
          <w:rFonts w:asciiTheme="minorHAnsi" w:hAnsiTheme="minorHAnsi" w:cstheme="minorBidi"/>
          <w:lang w:val="en-US"/>
        </w:rPr>
        <w:t>stanice</w:t>
      </w:r>
      <w:proofErr w:type="spellEnd"/>
      <w:r w:rsidR="0005353B" w:rsidRPr="5F17BE40">
        <w:rPr>
          <w:rFonts w:asciiTheme="minorHAnsi" w:hAnsiTheme="minorHAnsi" w:cstheme="minorBidi"/>
          <w:lang w:val="en-US"/>
        </w:rPr>
        <w:t xml:space="preserve"> </w:t>
      </w:r>
      <w:r w:rsidR="00A87451" w:rsidRPr="5F17BE40">
        <w:rPr>
          <w:rFonts w:asciiTheme="minorHAnsi" w:hAnsiTheme="minorHAnsi" w:cstheme="minorBidi"/>
          <w:lang w:val="en-US"/>
        </w:rPr>
        <w:t>č.</w:t>
      </w:r>
      <w:r w:rsidR="00F74C4F" w:rsidRPr="5F17BE40">
        <w:rPr>
          <w:rFonts w:asciiTheme="minorHAnsi" w:hAnsiTheme="minorHAnsi" w:cstheme="minorBidi"/>
          <w:lang w:val="en-US"/>
        </w:rPr>
        <w:t xml:space="preserve"> </w:t>
      </w:r>
      <w:r w:rsidRPr="5F17BE40">
        <w:rPr>
          <w:rFonts w:asciiTheme="minorHAnsi" w:hAnsiTheme="minorHAnsi" w:cstheme="minorBidi"/>
          <w:lang w:val="en-US"/>
        </w:rPr>
        <w:t>246/25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7557D0B3" w:rsidR="00176E80" w:rsidRPr="00DA23B3" w:rsidRDefault="0005353B" w:rsidP="00976D32">
      <w:pPr>
        <w:pStyle w:val="cpNormal"/>
        <w:ind w:left="2120" w:hanging="2120"/>
        <w:rPr>
          <w:rFonts w:asciiTheme="minorHAnsi" w:eastAsiaTheme="majorEastAsia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napToGrid w:val="0"/>
          <w:sz w:val="21"/>
          <w:szCs w:val="21"/>
        </w:rPr>
        <w:t>Umístění SSN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Pr="00DA23B3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 xml:space="preserve">Lokalita </w:t>
      </w:r>
      <w:r w:rsidR="007D5023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>Praha 4</w:t>
      </w:r>
    </w:p>
    <w:p w14:paraId="79C5F321" w14:textId="72874371" w:rsidR="00BA3828" w:rsidRPr="00DA23B3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DA23B3">
        <w:rPr>
          <w:rFonts w:asciiTheme="minorHAnsi" w:hAnsiTheme="minorHAnsi" w:cstheme="minorHAnsi"/>
          <w:bCs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511FF91D" w:rsidR="0080586D" w:rsidRDefault="00F74C4F" w:rsidP="00D837D6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D837D6" w:rsidRPr="00DA23B3">
        <w:rPr>
          <w:rFonts w:asciiTheme="minorHAnsi" w:hAnsiTheme="minorHAnsi" w:cstheme="minorHAnsi"/>
          <w:sz w:val="21"/>
          <w:szCs w:val="21"/>
        </w:rPr>
        <w:t>EnShield ES s.r.o.</w:t>
      </w:r>
    </w:p>
    <w:p w14:paraId="65F11C61" w14:textId="26FE13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D837D6">
        <w:rPr>
          <w:rFonts w:asciiTheme="minorHAnsi" w:hAnsiTheme="minorHAnsi" w:cstheme="minorHAnsi"/>
          <w:sz w:val="21"/>
          <w:szCs w:val="21"/>
        </w:rPr>
        <w:t>Beranových 130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</w:t>
      </w:r>
      <w:r w:rsidR="00D837D6">
        <w:rPr>
          <w:rFonts w:asciiTheme="minorHAnsi" w:hAnsiTheme="minorHAnsi" w:cstheme="minorHAnsi"/>
          <w:sz w:val="21"/>
          <w:szCs w:val="21"/>
        </w:rPr>
        <w:t>99</w:t>
      </w:r>
      <w:r w:rsidR="0029502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29502F">
        <w:rPr>
          <w:rFonts w:asciiTheme="minorHAnsi" w:hAnsiTheme="minorHAnsi" w:cstheme="minorHAnsi"/>
          <w:sz w:val="21"/>
          <w:szCs w:val="21"/>
        </w:rPr>
        <w:t>00  Praha</w:t>
      </w:r>
      <w:proofErr w:type="gramEnd"/>
      <w:r w:rsidR="0029502F">
        <w:rPr>
          <w:rFonts w:asciiTheme="minorHAnsi" w:hAnsiTheme="minorHAnsi" w:cstheme="minorHAnsi"/>
          <w:sz w:val="21"/>
          <w:szCs w:val="21"/>
        </w:rPr>
        <w:t xml:space="preserve"> </w:t>
      </w:r>
      <w:r w:rsidR="00D837D6">
        <w:rPr>
          <w:rFonts w:asciiTheme="minorHAnsi" w:hAnsiTheme="minorHAnsi" w:cstheme="minorHAnsi"/>
          <w:sz w:val="21"/>
          <w:szCs w:val="21"/>
        </w:rPr>
        <w:t>9</w:t>
      </w:r>
    </w:p>
    <w:p w14:paraId="711061AC" w14:textId="45762CE1" w:rsidR="005702AD" w:rsidRDefault="005702AD" w:rsidP="00D837D6">
      <w:pPr>
        <w:pStyle w:val="RLdajeosmluvnstran"/>
        <w:spacing w:after="0" w:line="360" w:lineRule="auto"/>
        <w:ind w:left="1416" w:firstLine="708"/>
        <w:jc w:val="left"/>
        <w:rPr>
          <w:rFonts w:asciiTheme="minorHAnsi" w:hAnsiTheme="minorHAnsi" w:cstheme="minorHAnsi"/>
          <w:sz w:val="21"/>
          <w:szCs w:val="21"/>
        </w:rPr>
      </w:pPr>
      <w:r w:rsidRPr="00D837D6">
        <w:rPr>
          <w:rFonts w:asciiTheme="minorHAnsi" w:hAnsiTheme="minorHAnsi" w:cstheme="minorHAnsi"/>
          <w:sz w:val="21"/>
          <w:szCs w:val="21"/>
        </w:rPr>
        <w:t xml:space="preserve">IČ: </w:t>
      </w:r>
      <w:r w:rsidR="00D837D6" w:rsidRPr="00D837D6">
        <w:rPr>
          <w:rFonts w:asciiTheme="minorHAnsi" w:hAnsiTheme="minorHAnsi" w:cstheme="minorHAnsi"/>
          <w:sz w:val="21"/>
          <w:szCs w:val="21"/>
        </w:rPr>
        <w:t>09763252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</w:t>
      </w:r>
      <w:r w:rsidR="00D837D6" w:rsidRPr="00D837D6">
        <w:rPr>
          <w:rFonts w:asciiTheme="minorHAnsi" w:hAnsiTheme="minorHAnsi" w:cstheme="minorHAnsi"/>
          <w:sz w:val="21"/>
          <w:szCs w:val="21"/>
        </w:rPr>
        <w:t>DIČ: CZ 09763252</w:t>
      </w:r>
    </w:p>
    <w:p w14:paraId="23ED8A49" w14:textId="06241B00" w:rsidR="00DA23B3" w:rsidRPr="00D837D6" w:rsidRDefault="00DA23B3" w:rsidP="00DA23B3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A23B3">
        <w:rPr>
          <w:rFonts w:asciiTheme="minorHAnsi" w:hAnsiTheme="minorHAnsi" w:cstheme="minorHAnsi"/>
          <w:b/>
          <w:bCs/>
          <w:sz w:val="21"/>
          <w:szCs w:val="21"/>
        </w:rPr>
        <w:t>Místo poskytnutí</w:t>
      </w:r>
      <w:r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1"/>
          <w:szCs w:val="21"/>
        </w:rPr>
        <w:tab/>
        <w:t>Praha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509994BF" w14:textId="2ADEC4D9" w:rsidR="00902283" w:rsidRDefault="00902283" w:rsidP="00F761AC">
      <w:pPr>
        <w:pStyle w:val="Bezmezer"/>
      </w:pPr>
      <w:r>
        <w:t>Termín:</w:t>
      </w:r>
      <w:r w:rsidR="008A775A">
        <w:t xml:space="preserve">                            </w:t>
      </w:r>
      <w:r w:rsidR="0005353B">
        <w:t xml:space="preserve">PD do 4 týdnů, inženýring do 4 měsíců od předání </w:t>
      </w:r>
      <w:r w:rsidR="131B0F44">
        <w:t xml:space="preserve">PD (bez PZ) a do 7 měsíců  </w:t>
      </w:r>
    </w:p>
    <w:p w14:paraId="6669A747" w14:textId="76029C3A" w:rsidR="00902283" w:rsidRDefault="131B0F44" w:rsidP="00F761AC">
      <w:pPr>
        <w:pStyle w:val="Bezmezer"/>
      </w:pPr>
      <w:r>
        <w:t xml:space="preserve">                                          (vč. PZ)</w:t>
      </w:r>
    </w:p>
    <w:p w14:paraId="60AE445A" w14:textId="7472D702" w:rsidR="009E1F05" w:rsidRPr="00AF38AC" w:rsidRDefault="00FE1C50" w:rsidP="00AF38AC">
      <w:pPr>
        <w:pStyle w:val="Bezmezer"/>
        <w:spacing w:line="360" w:lineRule="auto"/>
      </w:pPr>
      <w:r>
        <w:tab/>
      </w:r>
    </w:p>
    <w:tbl>
      <w:tblPr>
        <w:tblpPr w:leftFromText="141" w:rightFromText="141" w:vertAnchor="text" w:horzAnchor="margin" w:tblpXSpec="center" w:tblpY="21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67"/>
        <w:gridCol w:w="4877"/>
        <w:gridCol w:w="492"/>
        <w:gridCol w:w="727"/>
        <w:gridCol w:w="1417"/>
        <w:gridCol w:w="1716"/>
      </w:tblGrid>
      <w:tr w:rsidR="00326DAA" w14:paraId="3D85C962" w14:textId="77777777" w:rsidTr="0006299B">
        <w:trPr>
          <w:trHeight w:val="2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21D5B" w14:textId="218876BD" w:rsidR="00206FAE" w:rsidRPr="00B205E0" w:rsidRDefault="00206FAE" w:rsidP="00206F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Č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CFA82" w14:textId="313DD596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yp</w:t>
            </w:r>
          </w:p>
        </w:tc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7EDA0" w14:textId="6CB6D97C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pis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8039E" w14:textId="4D2102F2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.j</w:t>
            </w:r>
            <w:proofErr w:type="spellEnd"/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32DE2" w14:textId="54A05E46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čet SS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41D13" w14:textId="0C6A7312" w:rsidR="00206FAE" w:rsidRPr="00B205E0" w:rsidRDefault="00206FAE" w:rsidP="000629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ednotková cena za 1ks (SSN )</w:t>
            </w:r>
            <w:r w:rsidR="00886EC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č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C6A46" w14:textId="08C8B1D7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ena celkem</w:t>
            </w:r>
          </w:p>
        </w:tc>
      </w:tr>
      <w:tr w:rsidR="00326DAA" w14:paraId="5E172F63" w14:textId="77777777" w:rsidTr="0006299B">
        <w:trPr>
          <w:trHeight w:val="20"/>
        </w:trPr>
        <w:tc>
          <w:tcPr>
            <w:tcW w:w="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928" w14:textId="5CB678EF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43B" w14:textId="141D91F5" w:rsidR="00206FAE" w:rsidRPr="00E7526A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AF2" w14:textId="77777777" w:rsidR="00206FAE" w:rsidRP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1 pro typ SSN 2.3 </w:t>
            </w:r>
          </w:p>
          <w:p w14:paraId="1FFE69EC" w14:textId="2860FFC0" w:rsidR="00206FAE" w:rsidRPr="00E7526A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 xml:space="preserve">(1-2 ks SSN do </w:t>
            </w:r>
            <w:proofErr w:type="gramStart"/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25m</w:t>
            </w:r>
            <w:proofErr w:type="gramEnd"/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AC3" w14:textId="4431D7BE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6F6" w14:textId="453D99F1" w:rsidR="00206FAE" w:rsidRPr="00E7526A" w:rsidRDefault="00AB51D4" w:rsidP="00577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5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8CD" w14:textId="24B9F6E0" w:rsidR="00206FAE" w:rsidRPr="00E7526A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DB7" w14:textId="2C892DE4" w:rsidR="00206FAE" w:rsidRPr="00B205E0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206FAE" w14:paraId="3F814164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B6F" w14:textId="5F4A6055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370" w14:textId="7CACDEC3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B39" w14:textId="77777777" w:rsidR="009E1F05" w:rsidRPr="009E1F05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1 pro typ SSN 2.3 </w:t>
            </w:r>
          </w:p>
          <w:p w14:paraId="430F8207" w14:textId="64008C17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(1-2 ks SSN nad 25 m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76D" w14:textId="1D12A3E7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51F" w14:textId="27D7ADB9" w:rsidR="00206FAE" w:rsidRPr="00E7526A" w:rsidRDefault="00577CE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58B" w14:textId="3A05FC54" w:rsidR="00206FAE" w:rsidRPr="00E7526A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093" w14:textId="56D73C1F" w:rsidR="00206FAE" w:rsidRPr="00B205E0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206FAE" w14:paraId="2CD1695D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71C" w14:textId="7BB35440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776" w14:textId="42AEB88E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BD0" w14:textId="5F91DE1A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2 pro typ SSN 2.4 </w:t>
            </w:r>
            <w:r w:rsidR="0006299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(1-2 ks SSN vč. nového elektroměrového rozvaděče PRE do </w:t>
            </w:r>
            <w:proofErr w:type="gramStart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25m</w:t>
            </w:r>
            <w:proofErr w:type="gramEnd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1BC" w14:textId="03975950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EFD" w14:textId="71551FC1" w:rsidR="00206FAE" w:rsidRPr="00E7526A" w:rsidRDefault="00A23701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094" w14:textId="188044A0" w:rsidR="00206FAE" w:rsidRPr="00E7526A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7E0" w14:textId="35E95D1E" w:rsidR="00206FAE" w:rsidRPr="00212705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206FAE" w14:paraId="52998A4E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838" w14:textId="29B4165C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878" w14:textId="7BC05160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36E" w14:textId="7A0274DE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2 pro typ SSN 2.4 (1-2 ks SSN vč. nového elektroměrového rozvaděče PRE nad </w:t>
            </w:r>
            <w:proofErr w:type="gramStart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25m</w:t>
            </w:r>
            <w:proofErr w:type="gramEnd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74B" w14:textId="17FD5266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B44" w14:textId="12BDAD7D" w:rsidR="00206FAE" w:rsidRPr="00E7526A" w:rsidRDefault="00A23701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7F9" w14:textId="0490C4A5" w:rsidR="00206FAE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DE2" w14:textId="48EEE979" w:rsidR="00206FAE" w:rsidRPr="00EF5774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B205E0" w14:paraId="17EB4317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F0E" w14:textId="67F6ADB6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B6E" w14:textId="62517E12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77A" w14:textId="7E2A0198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3 pro typ SSN 2.4. </w:t>
            </w:r>
            <w:r w:rsidR="0006299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(více ks SSN napojených z 1 přípojného místa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A58" w14:textId="09E7467A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1A8" w14:textId="0EA855CB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394" w14:textId="2448CD26" w:rsidR="00206FAE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B6C" w14:textId="3CA8433E" w:rsidR="00206FAE" w:rsidRPr="00BE0319" w:rsidRDefault="00206FAE" w:rsidP="00BE03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6FAE" w14:paraId="0727D4F9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BEC" w14:textId="7D731FD7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4B1" w14:textId="1F2606E9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329" w14:textId="2C8C27F2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Vypracování PD ve stupni DPZ pro rozsah zapojení 4 pro typ SSN 2.2 (připojení 1 SSN přímo na kabel PREdi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549" w14:textId="4BD62118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FBE" w14:textId="75E6775A" w:rsidR="00206FAE" w:rsidRPr="00E7526A" w:rsidRDefault="00C37E9D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E24" w14:textId="42752CE9" w:rsidR="00206FAE" w:rsidRPr="00E7526A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70E" w14:textId="52D9854B" w:rsidR="00206FAE" w:rsidRPr="00EF5774" w:rsidRDefault="00985737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206FAE" w14:paraId="31F39CC6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0FC" w14:textId="44997D8E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96C" w14:textId="0E820E48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EB6" w14:textId="7308EE76" w:rsidR="00206FAE" w:rsidRPr="00E7526A" w:rsidRDefault="00A2372B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9E1F05" w:rsidRPr="009E1F05">
              <w:rPr>
                <w:rFonts w:asciiTheme="minorHAnsi" w:hAnsiTheme="minorHAnsi" w:cstheme="minorHAnsi"/>
                <w:sz w:val="21"/>
                <w:szCs w:val="21"/>
              </w:rPr>
              <w:t>nženýring pro povolení záměru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B16" w14:textId="2292C677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535" w14:textId="0AB4DD69" w:rsidR="00206FAE" w:rsidRPr="00E7526A" w:rsidRDefault="00C37E9D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067" w14:textId="26A9E5FC" w:rsidR="00206FAE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A91" w14:textId="1A49B8A9" w:rsidR="00206FAE" w:rsidRPr="0073623D" w:rsidRDefault="00985737" w:rsidP="007362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206FAE" w14:paraId="68CBBA9D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2C4" w14:textId="4F729391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ED1" w14:textId="4A60B781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196" w14:textId="7CD9ECE0" w:rsidR="00206FAE" w:rsidRPr="00E7526A" w:rsidRDefault="00A2372B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9E1F05" w:rsidRPr="009E1F05">
              <w:rPr>
                <w:rFonts w:asciiTheme="minorHAnsi" w:hAnsiTheme="minorHAnsi" w:cstheme="minorHAnsi"/>
                <w:sz w:val="21"/>
                <w:szCs w:val="21"/>
              </w:rPr>
              <w:t>nženýring bez nutnosti povolení záměru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109" w14:textId="3DF99474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C11" w14:textId="2F5CB267" w:rsidR="00206FAE" w:rsidRPr="00E7526A" w:rsidRDefault="00BF0106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20E" w14:textId="18B179D5" w:rsidR="00206FAE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973" w14:textId="4395A7CC" w:rsidR="00206FAE" w:rsidRPr="0073623D" w:rsidRDefault="00985737" w:rsidP="007362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206FAE" w14:paraId="3E9151AA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111" w14:textId="7993F97D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ED" w14:textId="074395B9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757" w14:textId="77777777" w:rsidR="009E1F05" w:rsidRPr="009E1F05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realizační projektové dokumentace </w:t>
            </w:r>
          </w:p>
          <w:p w14:paraId="442D50B0" w14:textId="0584EF38" w:rsidR="00206FAE" w:rsidRPr="00E7526A" w:rsidRDefault="00206FAE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BB1" w14:textId="49349157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146" w14:textId="77777777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1AD" w14:textId="1C5100BA" w:rsidR="00206FAE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E70" w14:textId="77777777" w:rsid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206FAE" w14:paraId="24B6ED86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F58" w14:textId="25C4508B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7FA" w14:textId="149A1A57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6D3" w14:textId="57BE207B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Konzultační hodiny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0CC" w14:textId="02D3DED0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47" w14:textId="77777777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C1D" w14:textId="7F6E8978" w:rsidR="00206FAE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CA8" w14:textId="77777777" w:rsid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206FAE" w14:paraId="0A1115B9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28B" w14:textId="372C43CF" w:rsidR="00206FAE" w:rsidRPr="00206FAE" w:rsidRDefault="009E1F05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44B" w14:textId="1D578DED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B1E" w14:textId="22A64D2A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utorský dozor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10F" w14:textId="41009450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39F" w14:textId="77777777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850" w14:textId="178A5827" w:rsidR="00206FAE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ED4" w14:textId="77777777" w:rsid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E1F05" w14:paraId="79BF6A6D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3C2" w14:textId="758FDA7F" w:rsidR="009E1F05" w:rsidRPr="00206FAE" w:rsidRDefault="009E1F05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94D" w14:textId="03A78914" w:rsidR="009E1F05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AAE" w14:textId="56506BA9" w:rsidR="009E1F05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Úprava již vyhotovené P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ADA" w14:textId="07385B78" w:rsidR="009E1F05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EA4" w14:textId="77777777" w:rsidR="009E1F05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D5A" w14:textId="7A218C4D" w:rsidR="009E1F05" w:rsidRPr="00E7526A" w:rsidRDefault="0098573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33E" w14:textId="77777777" w:rsidR="009E1F05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E1F05" w14:paraId="2E643352" w14:textId="77777777" w:rsidTr="0006299B">
        <w:trPr>
          <w:trHeight w:val="567"/>
        </w:trPr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DD75" w14:textId="47F663A7" w:rsidR="009E1F05" w:rsidRPr="00B205E0" w:rsidRDefault="009E1F05" w:rsidP="00EF577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á cena v Kč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6AB310" w14:textId="2C25784C" w:rsidR="009E1F05" w:rsidRPr="00EF5774" w:rsidRDefault="00BF0106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 270 600</w:t>
            </w:r>
            <w:r w:rsidR="004037F3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</w:tr>
    </w:tbl>
    <w:p w14:paraId="2C946991" w14:textId="7420B67C" w:rsidR="00E7526A" w:rsidRPr="00EA2847" w:rsidRDefault="005F5832" w:rsidP="00EA2847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3D794DD" w14:textId="77777777" w:rsidR="009242A3" w:rsidRDefault="006D6F22" w:rsidP="006D6F22">
      <w:pPr>
        <w:pStyle w:val="Bezmezer"/>
        <w:spacing w:line="360" w:lineRule="auto"/>
      </w:pPr>
      <w:r>
        <w:t xml:space="preserve">Předané podklady, které jsou přílohou </w:t>
      </w:r>
      <w:r w:rsidR="00DA23B3">
        <w:t>výzvy</w:t>
      </w:r>
      <w:r>
        <w:t>:</w:t>
      </w:r>
      <w:r w:rsidR="00DC5FCF">
        <w:t xml:space="preserve"> upřesňující informace k</w:t>
      </w:r>
      <w:r w:rsidR="00D839CB">
        <w:t> </w:t>
      </w:r>
      <w:r w:rsidR="00DC5FCF">
        <w:t>SSN</w:t>
      </w:r>
      <w:r w:rsidR="00D839CB">
        <w:t>.</w:t>
      </w:r>
      <w:r w:rsidR="008C1B10">
        <w:t xml:space="preserve"> </w:t>
      </w:r>
    </w:p>
    <w:p w14:paraId="11050D16" w14:textId="77777777" w:rsidR="006D6F22" w:rsidRDefault="006D6F22" w:rsidP="00E7526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4A2A283" w14:textId="1EBDA94C" w:rsidR="00E7526A" w:rsidRDefault="00E7526A" w:rsidP="101247D2">
      <w:pPr>
        <w:spacing w:line="360" w:lineRule="auto"/>
        <w:rPr>
          <w:rFonts w:asciiTheme="minorHAnsi" w:hAnsiTheme="minorHAnsi" w:cstheme="minorBidi"/>
          <w:sz w:val="21"/>
          <w:szCs w:val="21"/>
        </w:rPr>
      </w:pPr>
      <w:r w:rsidRPr="101247D2">
        <w:rPr>
          <w:rFonts w:asciiTheme="minorHAnsi" w:hAnsiTheme="minorHAnsi" w:cstheme="minorBidi"/>
          <w:sz w:val="21"/>
          <w:szCs w:val="21"/>
        </w:rPr>
        <w:t xml:space="preserve">Kontaktní údaje Objednatele pro převzetí: </w:t>
      </w:r>
      <w:r w:rsidR="00985737">
        <w:rPr>
          <w:rFonts w:asciiTheme="minorHAnsi" w:hAnsiTheme="minorHAnsi" w:cstheme="minorBidi"/>
          <w:sz w:val="21"/>
          <w:szCs w:val="21"/>
        </w:rPr>
        <w:t>xxx</w:t>
      </w:r>
      <w:r w:rsidR="21DBF4F5" w:rsidRPr="101247D2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86235F9" w14:textId="7E415653" w:rsidR="008A775A" w:rsidRDefault="00E7526A" w:rsidP="00E7526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11" w:history="1">
        <w:r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>)</w:t>
      </w: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191D8CF9" w:rsidR="008A775A" w:rsidRPr="004D09F7" w:rsidRDefault="0098573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xxx</w:t>
      </w:r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5167FE82" w:rsidR="00EF1D1B" w:rsidRDefault="00501FA1" w:rsidP="101247D2">
      <w:pPr>
        <w:spacing w:after="0" w:line="480" w:lineRule="auto"/>
        <w:jc w:val="center"/>
        <w:rPr>
          <w:rFonts w:asciiTheme="minorHAnsi" w:hAnsiTheme="minorHAnsi" w:cstheme="minorBid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985737">
        <w:rPr>
          <w:rFonts w:asciiTheme="minorHAnsi" w:hAnsiTheme="minorHAnsi" w:cstheme="minorHAnsi"/>
          <w:sz w:val="21"/>
          <w:szCs w:val="21"/>
        </w:rPr>
        <w:t xml:space="preserve">                     </w:t>
      </w:r>
      <w:r w:rsidR="004D09F7" w:rsidRPr="101247D2">
        <w:rPr>
          <w:rFonts w:asciiTheme="minorHAnsi" w:hAnsiTheme="minorHAnsi" w:cstheme="minorBidi"/>
          <w:sz w:val="21"/>
          <w:szCs w:val="21"/>
        </w:rPr>
        <w:t xml:space="preserve"> </w:t>
      </w:r>
      <w:r w:rsidR="00985737">
        <w:rPr>
          <w:rFonts w:asciiTheme="minorHAnsi" w:hAnsiTheme="minorHAnsi" w:cstheme="minorBidi"/>
          <w:sz w:val="21"/>
          <w:szCs w:val="21"/>
        </w:rPr>
        <w:t>xxx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4B00B757" w:rsidR="00D3399F" w:rsidRPr="00FE1C50" w:rsidRDefault="00D3399F" w:rsidP="687F21F6">
      <w:pPr>
        <w:spacing w:after="0" w:line="480" w:lineRule="auto"/>
        <w:rPr>
          <w:rFonts w:asciiTheme="minorHAnsi" w:hAnsiTheme="minorHAnsi" w:cstheme="minorBidi"/>
          <w:sz w:val="21"/>
          <w:szCs w:val="21"/>
        </w:rPr>
      </w:pPr>
      <w:r w:rsidRPr="687F21F6">
        <w:rPr>
          <w:rFonts w:asciiTheme="minorHAnsi" w:hAnsiTheme="minorHAnsi" w:cstheme="minorBidi"/>
          <w:sz w:val="21"/>
          <w:szCs w:val="21"/>
        </w:rPr>
        <w:t>V Praze d</w:t>
      </w:r>
      <w:r w:rsidR="007D5023" w:rsidRPr="687F21F6">
        <w:rPr>
          <w:rFonts w:asciiTheme="minorHAnsi" w:hAnsiTheme="minorHAnsi" w:cstheme="minorBidi"/>
          <w:sz w:val="21"/>
          <w:szCs w:val="21"/>
        </w:rPr>
        <w:t xml:space="preserve">ne </w:t>
      </w:r>
      <w:r w:rsidR="00985737">
        <w:rPr>
          <w:rFonts w:asciiTheme="minorHAnsi" w:hAnsiTheme="minorHAnsi" w:cstheme="minorBidi"/>
          <w:sz w:val="21"/>
          <w:szCs w:val="21"/>
        </w:rPr>
        <w:t>5.6.</w:t>
      </w:r>
      <w:r w:rsidR="4936C3E3" w:rsidRPr="687F21F6">
        <w:rPr>
          <w:rFonts w:asciiTheme="minorHAnsi" w:hAnsiTheme="minorHAnsi" w:cstheme="minorBidi"/>
          <w:sz w:val="21"/>
          <w:szCs w:val="21"/>
        </w:rPr>
        <w:t xml:space="preserve"> </w:t>
      </w:r>
      <w:r w:rsidR="007D5023" w:rsidRPr="687F21F6">
        <w:rPr>
          <w:rFonts w:asciiTheme="minorHAnsi" w:hAnsiTheme="minorHAnsi" w:cstheme="minorBidi"/>
          <w:sz w:val="21"/>
          <w:szCs w:val="21"/>
        </w:rPr>
        <w:t xml:space="preserve">2026 </w:t>
      </w:r>
    </w:p>
    <w:sectPr w:rsidR="00D3399F" w:rsidRPr="00FE1C50" w:rsidSect="00AB639E">
      <w:footerReference w:type="default" r:id="rId12"/>
      <w:headerReference w:type="first" r:id="rId13"/>
      <w:footerReference w:type="first" r:id="rId14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53FB" w14:textId="77777777" w:rsidR="003B1557" w:rsidRDefault="003B1557" w:rsidP="005A6D2D">
      <w:pPr>
        <w:spacing w:after="0" w:line="240" w:lineRule="auto"/>
      </w:pPr>
      <w:r>
        <w:separator/>
      </w:r>
    </w:p>
  </w:endnote>
  <w:endnote w:type="continuationSeparator" w:id="0">
    <w:p w14:paraId="2A166357" w14:textId="77777777" w:rsidR="003B1557" w:rsidRDefault="003B1557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51A0" w14:textId="77777777" w:rsidR="003B1557" w:rsidRDefault="003B1557" w:rsidP="005A6D2D">
      <w:pPr>
        <w:spacing w:after="0" w:line="240" w:lineRule="auto"/>
      </w:pPr>
      <w:r>
        <w:separator/>
      </w:r>
    </w:p>
  </w:footnote>
  <w:footnote w:type="continuationSeparator" w:id="0">
    <w:p w14:paraId="5CEEEE07" w14:textId="77777777" w:rsidR="003B1557" w:rsidRDefault="003B1557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0214"/>
    <w:rsid w:val="00001DA4"/>
    <w:rsid w:val="0000341F"/>
    <w:rsid w:val="00003E4A"/>
    <w:rsid w:val="000074AB"/>
    <w:rsid w:val="0001003D"/>
    <w:rsid w:val="0001572D"/>
    <w:rsid w:val="000237F7"/>
    <w:rsid w:val="00024FC1"/>
    <w:rsid w:val="00025E2A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353B"/>
    <w:rsid w:val="00057001"/>
    <w:rsid w:val="00057577"/>
    <w:rsid w:val="0006263D"/>
    <w:rsid w:val="0006299B"/>
    <w:rsid w:val="000656EC"/>
    <w:rsid w:val="0007174B"/>
    <w:rsid w:val="00071BA4"/>
    <w:rsid w:val="000747AC"/>
    <w:rsid w:val="000775E0"/>
    <w:rsid w:val="0008086D"/>
    <w:rsid w:val="000870DF"/>
    <w:rsid w:val="000903D3"/>
    <w:rsid w:val="000A4BA9"/>
    <w:rsid w:val="000B065E"/>
    <w:rsid w:val="000B1033"/>
    <w:rsid w:val="000B3363"/>
    <w:rsid w:val="000C0C0B"/>
    <w:rsid w:val="000C0DD5"/>
    <w:rsid w:val="000C1B1D"/>
    <w:rsid w:val="000C20B9"/>
    <w:rsid w:val="000C5391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77DC1"/>
    <w:rsid w:val="001841A9"/>
    <w:rsid w:val="001849F2"/>
    <w:rsid w:val="001857F6"/>
    <w:rsid w:val="001858EE"/>
    <w:rsid w:val="001866A1"/>
    <w:rsid w:val="00190809"/>
    <w:rsid w:val="00190E7A"/>
    <w:rsid w:val="0019133A"/>
    <w:rsid w:val="00192A45"/>
    <w:rsid w:val="001932C7"/>
    <w:rsid w:val="001B038F"/>
    <w:rsid w:val="001B068B"/>
    <w:rsid w:val="001B3F1E"/>
    <w:rsid w:val="001B4937"/>
    <w:rsid w:val="001C0FDE"/>
    <w:rsid w:val="001C15A9"/>
    <w:rsid w:val="001D1FEC"/>
    <w:rsid w:val="001D6EAB"/>
    <w:rsid w:val="001D6FD4"/>
    <w:rsid w:val="001E28F6"/>
    <w:rsid w:val="001F215B"/>
    <w:rsid w:val="001F77C4"/>
    <w:rsid w:val="00201812"/>
    <w:rsid w:val="00206FAE"/>
    <w:rsid w:val="0021005B"/>
    <w:rsid w:val="00212705"/>
    <w:rsid w:val="00221A4F"/>
    <w:rsid w:val="002309CE"/>
    <w:rsid w:val="00233029"/>
    <w:rsid w:val="00234D5A"/>
    <w:rsid w:val="00243709"/>
    <w:rsid w:val="00244587"/>
    <w:rsid w:val="00251C49"/>
    <w:rsid w:val="00253EAD"/>
    <w:rsid w:val="0025683A"/>
    <w:rsid w:val="00260741"/>
    <w:rsid w:val="00261156"/>
    <w:rsid w:val="00263DBE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6D8A"/>
    <w:rsid w:val="002F784D"/>
    <w:rsid w:val="002F7D6E"/>
    <w:rsid w:val="00300F4A"/>
    <w:rsid w:val="003052DE"/>
    <w:rsid w:val="00312318"/>
    <w:rsid w:val="00315526"/>
    <w:rsid w:val="00315C62"/>
    <w:rsid w:val="003169D7"/>
    <w:rsid w:val="003179CC"/>
    <w:rsid w:val="00320F68"/>
    <w:rsid w:val="00326DAA"/>
    <w:rsid w:val="00331884"/>
    <w:rsid w:val="00332B65"/>
    <w:rsid w:val="00333E0A"/>
    <w:rsid w:val="00340CAD"/>
    <w:rsid w:val="003434FC"/>
    <w:rsid w:val="00347E59"/>
    <w:rsid w:val="0035453A"/>
    <w:rsid w:val="003657FD"/>
    <w:rsid w:val="00374D0B"/>
    <w:rsid w:val="00380997"/>
    <w:rsid w:val="00381590"/>
    <w:rsid w:val="003834F6"/>
    <w:rsid w:val="003855DD"/>
    <w:rsid w:val="003912E7"/>
    <w:rsid w:val="00394E8F"/>
    <w:rsid w:val="00395DB5"/>
    <w:rsid w:val="003A364B"/>
    <w:rsid w:val="003A395A"/>
    <w:rsid w:val="003A4BBE"/>
    <w:rsid w:val="003A55BD"/>
    <w:rsid w:val="003B1557"/>
    <w:rsid w:val="003B2678"/>
    <w:rsid w:val="003B4E98"/>
    <w:rsid w:val="003C1B6A"/>
    <w:rsid w:val="003C70C9"/>
    <w:rsid w:val="003D12C6"/>
    <w:rsid w:val="003D74A9"/>
    <w:rsid w:val="003E1689"/>
    <w:rsid w:val="003E3C5B"/>
    <w:rsid w:val="003E71F5"/>
    <w:rsid w:val="003F3367"/>
    <w:rsid w:val="0040067C"/>
    <w:rsid w:val="0040376D"/>
    <w:rsid w:val="004037F3"/>
    <w:rsid w:val="00403E65"/>
    <w:rsid w:val="00415C54"/>
    <w:rsid w:val="00422A6C"/>
    <w:rsid w:val="00427707"/>
    <w:rsid w:val="004279EE"/>
    <w:rsid w:val="004339ED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55A6B"/>
    <w:rsid w:val="00455F9E"/>
    <w:rsid w:val="00460192"/>
    <w:rsid w:val="00472EA5"/>
    <w:rsid w:val="004759F4"/>
    <w:rsid w:val="00476177"/>
    <w:rsid w:val="0048293C"/>
    <w:rsid w:val="0049641B"/>
    <w:rsid w:val="004A2D0D"/>
    <w:rsid w:val="004A62ED"/>
    <w:rsid w:val="004A62FB"/>
    <w:rsid w:val="004B1CDF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1F2D"/>
    <w:rsid w:val="004F5B84"/>
    <w:rsid w:val="004F6D21"/>
    <w:rsid w:val="004F73BD"/>
    <w:rsid w:val="00501DE4"/>
    <w:rsid w:val="00501FA1"/>
    <w:rsid w:val="00503030"/>
    <w:rsid w:val="00503E38"/>
    <w:rsid w:val="00511EF0"/>
    <w:rsid w:val="00514B35"/>
    <w:rsid w:val="00514D69"/>
    <w:rsid w:val="005174E4"/>
    <w:rsid w:val="00526B14"/>
    <w:rsid w:val="00534BDC"/>
    <w:rsid w:val="00535C11"/>
    <w:rsid w:val="005363F5"/>
    <w:rsid w:val="00537A5A"/>
    <w:rsid w:val="00540471"/>
    <w:rsid w:val="00541A1C"/>
    <w:rsid w:val="00541BA5"/>
    <w:rsid w:val="00544180"/>
    <w:rsid w:val="00545C1D"/>
    <w:rsid w:val="00554834"/>
    <w:rsid w:val="005573C7"/>
    <w:rsid w:val="00565A46"/>
    <w:rsid w:val="005702AD"/>
    <w:rsid w:val="0057662D"/>
    <w:rsid w:val="00577CEE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B4C7A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2655"/>
    <w:rsid w:val="005F3564"/>
    <w:rsid w:val="005F5832"/>
    <w:rsid w:val="006009D7"/>
    <w:rsid w:val="00600D53"/>
    <w:rsid w:val="0060192D"/>
    <w:rsid w:val="006040BC"/>
    <w:rsid w:val="00605BBF"/>
    <w:rsid w:val="00610D08"/>
    <w:rsid w:val="0061141A"/>
    <w:rsid w:val="00611602"/>
    <w:rsid w:val="00612970"/>
    <w:rsid w:val="00612DF4"/>
    <w:rsid w:val="00613950"/>
    <w:rsid w:val="006146ED"/>
    <w:rsid w:val="00615B4B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0044"/>
    <w:rsid w:val="006711C1"/>
    <w:rsid w:val="006712A0"/>
    <w:rsid w:val="00684470"/>
    <w:rsid w:val="0069640D"/>
    <w:rsid w:val="006A1713"/>
    <w:rsid w:val="006A4436"/>
    <w:rsid w:val="006A446C"/>
    <w:rsid w:val="006A570F"/>
    <w:rsid w:val="006B2A6F"/>
    <w:rsid w:val="006B7559"/>
    <w:rsid w:val="006D6F22"/>
    <w:rsid w:val="006E3504"/>
    <w:rsid w:val="006F09F6"/>
    <w:rsid w:val="006F2562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623D"/>
    <w:rsid w:val="0073773E"/>
    <w:rsid w:val="0074273D"/>
    <w:rsid w:val="00742EE9"/>
    <w:rsid w:val="007466CC"/>
    <w:rsid w:val="0076007E"/>
    <w:rsid w:val="00762A04"/>
    <w:rsid w:val="00762B27"/>
    <w:rsid w:val="007774B4"/>
    <w:rsid w:val="00780C79"/>
    <w:rsid w:val="00783CB3"/>
    <w:rsid w:val="007841F7"/>
    <w:rsid w:val="00784511"/>
    <w:rsid w:val="00787465"/>
    <w:rsid w:val="00791090"/>
    <w:rsid w:val="00791C42"/>
    <w:rsid w:val="00792B68"/>
    <w:rsid w:val="007A1874"/>
    <w:rsid w:val="007A4ACD"/>
    <w:rsid w:val="007A7435"/>
    <w:rsid w:val="007B6400"/>
    <w:rsid w:val="007C6D1C"/>
    <w:rsid w:val="007D5023"/>
    <w:rsid w:val="007E50D7"/>
    <w:rsid w:val="007F0105"/>
    <w:rsid w:val="007F2348"/>
    <w:rsid w:val="007F2C24"/>
    <w:rsid w:val="007F333A"/>
    <w:rsid w:val="008001C1"/>
    <w:rsid w:val="00801822"/>
    <w:rsid w:val="00802FE0"/>
    <w:rsid w:val="008037EE"/>
    <w:rsid w:val="0080586D"/>
    <w:rsid w:val="0081399F"/>
    <w:rsid w:val="00817F4F"/>
    <w:rsid w:val="00823538"/>
    <w:rsid w:val="008262D0"/>
    <w:rsid w:val="008311FB"/>
    <w:rsid w:val="00834AC8"/>
    <w:rsid w:val="00835038"/>
    <w:rsid w:val="0083586D"/>
    <w:rsid w:val="0083726F"/>
    <w:rsid w:val="008373A7"/>
    <w:rsid w:val="00841870"/>
    <w:rsid w:val="00842DC4"/>
    <w:rsid w:val="008460E6"/>
    <w:rsid w:val="00846FB1"/>
    <w:rsid w:val="00847E17"/>
    <w:rsid w:val="00854564"/>
    <w:rsid w:val="0085480D"/>
    <w:rsid w:val="00855CB7"/>
    <w:rsid w:val="00856736"/>
    <w:rsid w:val="00857CE1"/>
    <w:rsid w:val="0086679B"/>
    <w:rsid w:val="0087338E"/>
    <w:rsid w:val="00876CAC"/>
    <w:rsid w:val="00886EC1"/>
    <w:rsid w:val="0089221B"/>
    <w:rsid w:val="008A0B26"/>
    <w:rsid w:val="008A3F9A"/>
    <w:rsid w:val="008A505A"/>
    <w:rsid w:val="008A775A"/>
    <w:rsid w:val="008B54C1"/>
    <w:rsid w:val="008C1B10"/>
    <w:rsid w:val="008C1D8D"/>
    <w:rsid w:val="008C56BE"/>
    <w:rsid w:val="008D1262"/>
    <w:rsid w:val="008D25A5"/>
    <w:rsid w:val="008D31BB"/>
    <w:rsid w:val="008E2E1C"/>
    <w:rsid w:val="008E4A81"/>
    <w:rsid w:val="008E65DB"/>
    <w:rsid w:val="008E724B"/>
    <w:rsid w:val="008E79B3"/>
    <w:rsid w:val="008F1A54"/>
    <w:rsid w:val="00902283"/>
    <w:rsid w:val="00910028"/>
    <w:rsid w:val="009215E1"/>
    <w:rsid w:val="009242A3"/>
    <w:rsid w:val="009259B0"/>
    <w:rsid w:val="00940258"/>
    <w:rsid w:val="00940314"/>
    <w:rsid w:val="009439B8"/>
    <w:rsid w:val="009461AB"/>
    <w:rsid w:val="00946A24"/>
    <w:rsid w:val="00952A44"/>
    <w:rsid w:val="00953C66"/>
    <w:rsid w:val="0096266F"/>
    <w:rsid w:val="009652F7"/>
    <w:rsid w:val="009655A5"/>
    <w:rsid w:val="00965B77"/>
    <w:rsid w:val="009668D0"/>
    <w:rsid w:val="0097354B"/>
    <w:rsid w:val="00975619"/>
    <w:rsid w:val="00976D32"/>
    <w:rsid w:val="00982491"/>
    <w:rsid w:val="00984E6C"/>
    <w:rsid w:val="00985737"/>
    <w:rsid w:val="009870C8"/>
    <w:rsid w:val="00990806"/>
    <w:rsid w:val="00992B1F"/>
    <w:rsid w:val="00995E26"/>
    <w:rsid w:val="009A2396"/>
    <w:rsid w:val="009A279F"/>
    <w:rsid w:val="009A3A6C"/>
    <w:rsid w:val="009A5BD7"/>
    <w:rsid w:val="009A5EF9"/>
    <w:rsid w:val="009B44C6"/>
    <w:rsid w:val="009B59BF"/>
    <w:rsid w:val="009B6DF9"/>
    <w:rsid w:val="009D25A8"/>
    <w:rsid w:val="009D369A"/>
    <w:rsid w:val="009D56A8"/>
    <w:rsid w:val="009D57BA"/>
    <w:rsid w:val="009D5A6E"/>
    <w:rsid w:val="009D7138"/>
    <w:rsid w:val="009E1F05"/>
    <w:rsid w:val="009E5C20"/>
    <w:rsid w:val="009E5CB3"/>
    <w:rsid w:val="009E6B84"/>
    <w:rsid w:val="009E7A6E"/>
    <w:rsid w:val="009F0E6C"/>
    <w:rsid w:val="009F54CB"/>
    <w:rsid w:val="00A00E69"/>
    <w:rsid w:val="00A0585C"/>
    <w:rsid w:val="00A20469"/>
    <w:rsid w:val="00A22BA6"/>
    <w:rsid w:val="00A23701"/>
    <w:rsid w:val="00A2372B"/>
    <w:rsid w:val="00A23F61"/>
    <w:rsid w:val="00A25C20"/>
    <w:rsid w:val="00A26E2A"/>
    <w:rsid w:val="00A30307"/>
    <w:rsid w:val="00A337EF"/>
    <w:rsid w:val="00A339AF"/>
    <w:rsid w:val="00A37D2D"/>
    <w:rsid w:val="00A46E14"/>
    <w:rsid w:val="00A50AED"/>
    <w:rsid w:val="00A67985"/>
    <w:rsid w:val="00A70084"/>
    <w:rsid w:val="00A71F42"/>
    <w:rsid w:val="00A75371"/>
    <w:rsid w:val="00A761B6"/>
    <w:rsid w:val="00A761C8"/>
    <w:rsid w:val="00A771EA"/>
    <w:rsid w:val="00A80005"/>
    <w:rsid w:val="00A82F0E"/>
    <w:rsid w:val="00A83650"/>
    <w:rsid w:val="00A8392C"/>
    <w:rsid w:val="00A84461"/>
    <w:rsid w:val="00A87295"/>
    <w:rsid w:val="00A87451"/>
    <w:rsid w:val="00A9355B"/>
    <w:rsid w:val="00A952C0"/>
    <w:rsid w:val="00AA4C8C"/>
    <w:rsid w:val="00AA592D"/>
    <w:rsid w:val="00AA623D"/>
    <w:rsid w:val="00AB13FD"/>
    <w:rsid w:val="00AB37EC"/>
    <w:rsid w:val="00AB47D9"/>
    <w:rsid w:val="00AB51D4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205E0"/>
    <w:rsid w:val="00B34BF2"/>
    <w:rsid w:val="00B44D60"/>
    <w:rsid w:val="00B44EE1"/>
    <w:rsid w:val="00B56A0C"/>
    <w:rsid w:val="00B60114"/>
    <w:rsid w:val="00B6081C"/>
    <w:rsid w:val="00B75D81"/>
    <w:rsid w:val="00B77F41"/>
    <w:rsid w:val="00B87021"/>
    <w:rsid w:val="00B92805"/>
    <w:rsid w:val="00B92FBE"/>
    <w:rsid w:val="00B94B87"/>
    <w:rsid w:val="00B95BE8"/>
    <w:rsid w:val="00BA2FE5"/>
    <w:rsid w:val="00BA3828"/>
    <w:rsid w:val="00BA725F"/>
    <w:rsid w:val="00BA7BEE"/>
    <w:rsid w:val="00BB0D7C"/>
    <w:rsid w:val="00BB5036"/>
    <w:rsid w:val="00BC0A2C"/>
    <w:rsid w:val="00BE0319"/>
    <w:rsid w:val="00BE0A2C"/>
    <w:rsid w:val="00BE1E4A"/>
    <w:rsid w:val="00BE64C1"/>
    <w:rsid w:val="00BE6C12"/>
    <w:rsid w:val="00BE7BD4"/>
    <w:rsid w:val="00BF0106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7E9D"/>
    <w:rsid w:val="00C44663"/>
    <w:rsid w:val="00C46798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3439"/>
    <w:rsid w:val="00D04C68"/>
    <w:rsid w:val="00D04FFD"/>
    <w:rsid w:val="00D11497"/>
    <w:rsid w:val="00D128C7"/>
    <w:rsid w:val="00D17BE5"/>
    <w:rsid w:val="00D2435B"/>
    <w:rsid w:val="00D255CE"/>
    <w:rsid w:val="00D25E19"/>
    <w:rsid w:val="00D26EEA"/>
    <w:rsid w:val="00D320BB"/>
    <w:rsid w:val="00D3399F"/>
    <w:rsid w:val="00D34D29"/>
    <w:rsid w:val="00D40D85"/>
    <w:rsid w:val="00D418CB"/>
    <w:rsid w:val="00D420FB"/>
    <w:rsid w:val="00D4318F"/>
    <w:rsid w:val="00D439C7"/>
    <w:rsid w:val="00D45E07"/>
    <w:rsid w:val="00D528E9"/>
    <w:rsid w:val="00D5354B"/>
    <w:rsid w:val="00D56CD3"/>
    <w:rsid w:val="00D62D7B"/>
    <w:rsid w:val="00D70193"/>
    <w:rsid w:val="00D771F8"/>
    <w:rsid w:val="00D7729A"/>
    <w:rsid w:val="00D837D6"/>
    <w:rsid w:val="00D839CB"/>
    <w:rsid w:val="00D90342"/>
    <w:rsid w:val="00D912DC"/>
    <w:rsid w:val="00D9130C"/>
    <w:rsid w:val="00D94B09"/>
    <w:rsid w:val="00D97DAE"/>
    <w:rsid w:val="00DA1B77"/>
    <w:rsid w:val="00DA23B3"/>
    <w:rsid w:val="00DA2FFB"/>
    <w:rsid w:val="00DB3B9A"/>
    <w:rsid w:val="00DB6825"/>
    <w:rsid w:val="00DC5FCF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26A"/>
    <w:rsid w:val="00E75D3D"/>
    <w:rsid w:val="00E76788"/>
    <w:rsid w:val="00E76D5C"/>
    <w:rsid w:val="00E81CF9"/>
    <w:rsid w:val="00E8236A"/>
    <w:rsid w:val="00E82508"/>
    <w:rsid w:val="00E83902"/>
    <w:rsid w:val="00E83D46"/>
    <w:rsid w:val="00E930DA"/>
    <w:rsid w:val="00E957C2"/>
    <w:rsid w:val="00EA0B6D"/>
    <w:rsid w:val="00EA2847"/>
    <w:rsid w:val="00EA333D"/>
    <w:rsid w:val="00EA3E17"/>
    <w:rsid w:val="00EA5EFF"/>
    <w:rsid w:val="00EB03DF"/>
    <w:rsid w:val="00EB1D7C"/>
    <w:rsid w:val="00EB4057"/>
    <w:rsid w:val="00EB7B6A"/>
    <w:rsid w:val="00EC06F0"/>
    <w:rsid w:val="00EC42BD"/>
    <w:rsid w:val="00EC532A"/>
    <w:rsid w:val="00EC6F22"/>
    <w:rsid w:val="00ED49F5"/>
    <w:rsid w:val="00ED5F2A"/>
    <w:rsid w:val="00EE01BE"/>
    <w:rsid w:val="00EF1D1B"/>
    <w:rsid w:val="00EF5774"/>
    <w:rsid w:val="00F052E5"/>
    <w:rsid w:val="00F10D6C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4321"/>
    <w:rsid w:val="00F54875"/>
    <w:rsid w:val="00F550E4"/>
    <w:rsid w:val="00F600D7"/>
    <w:rsid w:val="00F639EF"/>
    <w:rsid w:val="00F70F2A"/>
    <w:rsid w:val="00F71B37"/>
    <w:rsid w:val="00F737F5"/>
    <w:rsid w:val="00F74C4F"/>
    <w:rsid w:val="00F761AC"/>
    <w:rsid w:val="00F913F0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D17F6"/>
    <w:rsid w:val="00FD5F1D"/>
    <w:rsid w:val="00FE05EE"/>
    <w:rsid w:val="00FE1C50"/>
    <w:rsid w:val="00FE30B5"/>
    <w:rsid w:val="00FE57B5"/>
    <w:rsid w:val="00FE7908"/>
    <w:rsid w:val="00FF3C2A"/>
    <w:rsid w:val="101247D2"/>
    <w:rsid w:val="131B0F44"/>
    <w:rsid w:val="21DBF4F5"/>
    <w:rsid w:val="2F4FF1D2"/>
    <w:rsid w:val="34FBA6D1"/>
    <w:rsid w:val="4936C3E3"/>
    <w:rsid w:val="5F17BE40"/>
    <w:rsid w:val="687F21F6"/>
    <w:rsid w:val="69E6A192"/>
    <w:rsid w:val="71268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35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535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tarna@thm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21D87FA1534743BC88F8D9B05AE52A" ma:contentTypeVersion="3" ma:contentTypeDescription="Vytvoří nový dokument" ma:contentTypeScope="" ma:versionID="b0fc71919f0ee0dd25322e52b6dc5e49">
  <xsd:schema xmlns:xsd="http://www.w3.org/2001/XMLSchema" xmlns:xs="http://www.w3.org/2001/XMLSchema" xmlns:p="http://schemas.microsoft.com/office/2006/metadata/properties" xmlns:ns2="cf82655f-3cbe-468c-8e0e-c2d7d78a6c39" targetNamespace="http://schemas.microsoft.com/office/2006/metadata/properties" ma:root="true" ma:fieldsID="47c06064353ae7466ef0ccc76178bef9" ns2:_="">
    <xsd:import namespace="cf82655f-3cbe-468c-8e0e-c2d7d78a6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655f-3cbe-468c-8e0e-c2d7d78a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524B7-4E54-45AB-911B-2AB380A00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A93BB-C5FD-49FB-A72A-9AFA3358B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D8DEE-5585-49E2-9790-3A3C7DAB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655f-3cbe-468c-8e0e-c2d7d78a6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Vítová Petra</cp:lastModifiedBy>
  <cp:revision>2</cp:revision>
  <cp:lastPrinted>2025-10-15T08:40:00Z</cp:lastPrinted>
  <dcterms:created xsi:type="dcterms:W3CDTF">2026-06-09T13:03:00Z</dcterms:created>
  <dcterms:modified xsi:type="dcterms:W3CDTF">2026-06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  <property fmtid="{D5CDD505-2E9C-101B-9397-08002B2CF9AE}" pid="20" name="ContentTypeId">
    <vt:lpwstr>0x0101005521D87FA1534743BC88F8D9B05AE52A</vt:lpwstr>
  </property>
</Properties>
</file>